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EF61E4" w:rsidRPr="00DA15B7">
        <w:rPr>
          <w:rFonts w:eastAsia="Arial Unicode MS"/>
          <w:noProof/>
          <w:color w:val="000000"/>
          <w:sz w:val="22"/>
          <w:szCs w:val="22"/>
          <w:lang w:val="en-AU"/>
        </w:rPr>
        <w:t>227</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EF61E4" w:rsidRPr="00DA15B7">
        <w:rPr>
          <w:b/>
          <w:noProof/>
          <w:color w:val="000000"/>
          <w:sz w:val="20"/>
          <w:szCs w:val="20"/>
          <w:lang w:val="en-US"/>
        </w:rPr>
        <w:t>Garin Pratiwi Solihati, SE., MM</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EF61E4" w:rsidRPr="00DA15B7">
        <w:rPr>
          <w:b/>
          <w:noProof/>
          <w:color w:val="000000"/>
          <w:sz w:val="20"/>
          <w:szCs w:val="20"/>
          <w:lang w:val="en-US"/>
        </w:rPr>
        <w:t>03040674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EF61E4" w:rsidRPr="00DA15B7">
        <w:rPr>
          <w:b/>
          <w:noProof/>
          <w:color w:val="000000"/>
          <w:sz w:val="20"/>
          <w:szCs w:val="20"/>
          <w:lang w:val="en-US"/>
        </w:rPr>
        <w:t>60974011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EF61E4"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EF61E4" w:rsidRPr="00DA15B7">
        <w:rPr>
          <w:noProof/>
          <w:color w:val="000000"/>
          <w:sz w:val="20"/>
          <w:szCs w:val="20"/>
          <w:lang w:val="en-AU"/>
        </w:rPr>
        <w:t>Isti Dian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EF61E4" w:rsidRPr="00DA15B7">
        <w:rPr>
          <w:noProof/>
          <w:color w:val="000000"/>
          <w:sz w:val="20"/>
          <w:szCs w:val="20"/>
          <w:lang w:val="en-AU"/>
        </w:rPr>
        <w:t>43213120323</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852606">
        <w:rPr>
          <w:color w:val="000000"/>
          <w:sz w:val="20"/>
          <w:szCs w:val="20"/>
          <w:lang w:val="en-AU"/>
        </w:rPr>
        <w:fldChar w:fldCharType="separate"/>
      </w:r>
      <w:r w:rsidR="00EF61E4"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EF61E4" w:rsidRPr="00DA15B7">
        <w:rPr>
          <w:rFonts w:ascii="Verdana" w:hAnsi="Verdana"/>
          <w:noProof/>
          <w:color w:val="222222"/>
          <w:sz w:val="18"/>
          <w:szCs w:val="18"/>
          <w:shd w:val="clear" w:color="auto" w:fill="FFFFFF"/>
          <w:lang w:val="en-US"/>
        </w:rPr>
        <w:t>081316475839</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EF61E4" w:rsidRPr="00DA15B7">
        <w:rPr>
          <w:noProof/>
          <w:color w:val="000000"/>
          <w:sz w:val="20"/>
          <w:szCs w:val="20"/>
          <w:lang w:val="en-AU"/>
        </w:rPr>
        <w:t>Pengaruh sistem informasi akuntansi pada pengendalian penjuala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EF61E4"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27"/>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571F0"/>
    <w:rsid w:val="00067DBB"/>
    <w:rsid w:val="00072700"/>
    <w:rsid w:val="000740FE"/>
    <w:rsid w:val="000743F9"/>
    <w:rsid w:val="0007757B"/>
    <w:rsid w:val="00083776"/>
    <w:rsid w:val="0008457C"/>
    <w:rsid w:val="00090656"/>
    <w:rsid w:val="00090D3C"/>
    <w:rsid w:val="00095EDC"/>
    <w:rsid w:val="00097994"/>
    <w:rsid w:val="000A0A6A"/>
    <w:rsid w:val="000A1F3E"/>
    <w:rsid w:val="000A4387"/>
    <w:rsid w:val="000A673A"/>
    <w:rsid w:val="000B0AA4"/>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162A2"/>
    <w:rsid w:val="0013538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1F4E23"/>
    <w:rsid w:val="00205E54"/>
    <w:rsid w:val="00222393"/>
    <w:rsid w:val="002335A0"/>
    <w:rsid w:val="00236E4F"/>
    <w:rsid w:val="00242D56"/>
    <w:rsid w:val="0025185E"/>
    <w:rsid w:val="00251E78"/>
    <w:rsid w:val="00254760"/>
    <w:rsid w:val="00271DA1"/>
    <w:rsid w:val="00277572"/>
    <w:rsid w:val="0028588A"/>
    <w:rsid w:val="00296950"/>
    <w:rsid w:val="002A14E3"/>
    <w:rsid w:val="002A2EE1"/>
    <w:rsid w:val="002A3833"/>
    <w:rsid w:val="002A45C2"/>
    <w:rsid w:val="002A5F31"/>
    <w:rsid w:val="002B07D0"/>
    <w:rsid w:val="002B0B64"/>
    <w:rsid w:val="002B3545"/>
    <w:rsid w:val="002C32C2"/>
    <w:rsid w:val="002D1A2B"/>
    <w:rsid w:val="002D31FA"/>
    <w:rsid w:val="002D682D"/>
    <w:rsid w:val="002E0A15"/>
    <w:rsid w:val="002E0DBF"/>
    <w:rsid w:val="002E1A3C"/>
    <w:rsid w:val="002E49F8"/>
    <w:rsid w:val="002F132B"/>
    <w:rsid w:val="002F7415"/>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2D9B"/>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1C3B"/>
    <w:rsid w:val="00404894"/>
    <w:rsid w:val="00407171"/>
    <w:rsid w:val="00414FD4"/>
    <w:rsid w:val="00426CAC"/>
    <w:rsid w:val="0042733D"/>
    <w:rsid w:val="004276A2"/>
    <w:rsid w:val="00432224"/>
    <w:rsid w:val="00434CA5"/>
    <w:rsid w:val="004365BB"/>
    <w:rsid w:val="0044439C"/>
    <w:rsid w:val="004451E0"/>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96045"/>
    <w:rsid w:val="005A1213"/>
    <w:rsid w:val="005A7E87"/>
    <w:rsid w:val="005B4526"/>
    <w:rsid w:val="005D6987"/>
    <w:rsid w:val="005E16B4"/>
    <w:rsid w:val="005E5126"/>
    <w:rsid w:val="005E5332"/>
    <w:rsid w:val="005E7AF4"/>
    <w:rsid w:val="005F0AEF"/>
    <w:rsid w:val="005F514B"/>
    <w:rsid w:val="005F51D1"/>
    <w:rsid w:val="00600093"/>
    <w:rsid w:val="006020E6"/>
    <w:rsid w:val="0060219D"/>
    <w:rsid w:val="00602321"/>
    <w:rsid w:val="006035D3"/>
    <w:rsid w:val="00607CAD"/>
    <w:rsid w:val="006113D6"/>
    <w:rsid w:val="006113E0"/>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568DB"/>
    <w:rsid w:val="00761E84"/>
    <w:rsid w:val="0076215F"/>
    <w:rsid w:val="0076298C"/>
    <w:rsid w:val="00762CB2"/>
    <w:rsid w:val="00773AAC"/>
    <w:rsid w:val="00774AA9"/>
    <w:rsid w:val="007761DF"/>
    <w:rsid w:val="007777CB"/>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1498"/>
    <w:rsid w:val="007E223F"/>
    <w:rsid w:val="007E6CF2"/>
    <w:rsid w:val="007F16BC"/>
    <w:rsid w:val="008056E7"/>
    <w:rsid w:val="00805CA9"/>
    <w:rsid w:val="0081068B"/>
    <w:rsid w:val="008139AD"/>
    <w:rsid w:val="0081787A"/>
    <w:rsid w:val="008219B7"/>
    <w:rsid w:val="00821BC9"/>
    <w:rsid w:val="00824305"/>
    <w:rsid w:val="008350AE"/>
    <w:rsid w:val="00843930"/>
    <w:rsid w:val="00845E68"/>
    <w:rsid w:val="008519FE"/>
    <w:rsid w:val="00852606"/>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93C93"/>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4A3B"/>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7A0"/>
    <w:rsid w:val="009E2AD3"/>
    <w:rsid w:val="009E3E03"/>
    <w:rsid w:val="009E4C4E"/>
    <w:rsid w:val="009F1424"/>
    <w:rsid w:val="009F5D75"/>
    <w:rsid w:val="009F5E32"/>
    <w:rsid w:val="009F6F8D"/>
    <w:rsid w:val="00A016B4"/>
    <w:rsid w:val="00A204EF"/>
    <w:rsid w:val="00A26115"/>
    <w:rsid w:val="00A3749A"/>
    <w:rsid w:val="00A42FE9"/>
    <w:rsid w:val="00A512DB"/>
    <w:rsid w:val="00A535AE"/>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E1FA5"/>
    <w:rsid w:val="00AF3AE2"/>
    <w:rsid w:val="00AF60D4"/>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705DA"/>
    <w:rsid w:val="00E7151C"/>
    <w:rsid w:val="00E71DD9"/>
    <w:rsid w:val="00E7489E"/>
    <w:rsid w:val="00E8675F"/>
    <w:rsid w:val="00EA01CF"/>
    <w:rsid w:val="00EA444B"/>
    <w:rsid w:val="00EA5ABA"/>
    <w:rsid w:val="00EB3F7C"/>
    <w:rsid w:val="00EB4590"/>
    <w:rsid w:val="00EC0607"/>
    <w:rsid w:val="00EC154A"/>
    <w:rsid w:val="00EC7ACE"/>
    <w:rsid w:val="00ED1232"/>
    <w:rsid w:val="00ED1FD9"/>
    <w:rsid w:val="00ED3006"/>
    <w:rsid w:val="00ED3E4F"/>
    <w:rsid w:val="00ED425F"/>
    <w:rsid w:val="00ED7300"/>
    <w:rsid w:val="00EE4309"/>
    <w:rsid w:val="00EE5609"/>
    <w:rsid w:val="00EE6B73"/>
    <w:rsid w:val="00EE76E2"/>
    <w:rsid w:val="00EF0AB6"/>
    <w:rsid w:val="00EF23CE"/>
    <w:rsid w:val="00EF2638"/>
    <w:rsid w:val="00EF3375"/>
    <w:rsid w:val="00EF3F1A"/>
    <w:rsid w:val="00EF61E4"/>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F5CF2-0477-4838-9850-12C169D5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10:00Z</cp:lastPrinted>
  <dcterms:created xsi:type="dcterms:W3CDTF">2018-04-10T08:10:00Z</dcterms:created>
  <dcterms:modified xsi:type="dcterms:W3CDTF">2018-04-10T08:10:00Z</dcterms:modified>
</cp:coreProperties>
</file>